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C3" w:rsidRPr="00492B56" w:rsidRDefault="00C571C3">
      <w:pPr>
        <w:pStyle w:val="a4"/>
        <w:spacing w:after="240" w:line="400" w:lineRule="exact"/>
        <w:ind w:left="630" w:hangingChars="300" w:hanging="630"/>
        <w:rPr>
          <w:rFonts w:ascii="黑体" w:hAnsi="黑体" w:cs="黑体"/>
          <w:sz w:val="21"/>
          <w:szCs w:val="32"/>
        </w:rPr>
      </w:pPr>
    </w:p>
    <w:p w:rsidR="00C571C3" w:rsidRPr="00AE0DAD" w:rsidRDefault="00C57CA9">
      <w:pPr>
        <w:pStyle w:val="a4"/>
        <w:spacing w:after="240" w:line="400" w:lineRule="exact"/>
        <w:ind w:left="1080" w:hangingChars="300" w:hanging="1080"/>
        <w:jc w:val="center"/>
        <w:rPr>
          <w:rFonts w:ascii="黑体" w:hAnsi="黑体" w:cs="黑体"/>
          <w:szCs w:val="44"/>
        </w:rPr>
      </w:pPr>
      <w:r w:rsidRPr="00AE0DAD">
        <w:rPr>
          <w:rFonts w:ascii="黑体" w:hAnsi="黑体" w:cs="黑体" w:hint="eastAsia"/>
          <w:szCs w:val="44"/>
        </w:rPr>
        <w:t>参会回执</w:t>
      </w:r>
    </w:p>
    <w:tbl>
      <w:tblPr>
        <w:tblStyle w:val="ac"/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451"/>
        <w:gridCol w:w="2410"/>
        <w:gridCol w:w="1153"/>
        <w:gridCol w:w="2390"/>
        <w:gridCol w:w="1059"/>
      </w:tblGrid>
      <w:tr w:rsidR="00C571C3" w:rsidRPr="00492B56" w:rsidTr="00AE0DAD">
        <w:trPr>
          <w:trHeight w:val="1138"/>
          <w:jc w:val="center"/>
        </w:trPr>
        <w:tc>
          <w:tcPr>
            <w:tcW w:w="904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序号</w:t>
            </w:r>
          </w:p>
        </w:tc>
        <w:tc>
          <w:tcPr>
            <w:tcW w:w="1451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姓名</w:t>
            </w:r>
          </w:p>
        </w:tc>
        <w:tc>
          <w:tcPr>
            <w:tcW w:w="2410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单位名称</w:t>
            </w:r>
          </w:p>
        </w:tc>
        <w:tc>
          <w:tcPr>
            <w:tcW w:w="1153" w:type="dxa"/>
            <w:vAlign w:val="center"/>
          </w:tcPr>
          <w:p w:rsidR="00AE0DAD" w:rsidRDefault="00C57CA9" w:rsidP="00AE0DAD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职务</w:t>
            </w:r>
          </w:p>
          <w:p w:rsidR="00C571C3" w:rsidRPr="00AE0DAD" w:rsidRDefault="00C57CA9" w:rsidP="00AE0DAD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职称</w:t>
            </w:r>
          </w:p>
        </w:tc>
        <w:tc>
          <w:tcPr>
            <w:tcW w:w="2390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手</w:t>
            </w: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机号码</w:t>
            </w:r>
          </w:p>
        </w:tc>
        <w:tc>
          <w:tcPr>
            <w:tcW w:w="1059" w:type="dxa"/>
            <w:vAlign w:val="center"/>
          </w:tcPr>
          <w:p w:rsidR="00C571C3" w:rsidRPr="00AE0DAD" w:rsidRDefault="00C57CA9">
            <w:pPr>
              <w:jc w:val="center"/>
              <w:rPr>
                <w:rFonts w:ascii="楷体" w:eastAsia="楷体" w:hAnsi="楷体" w:cs="楷体"/>
                <w:b/>
                <w:sz w:val="28"/>
                <w:szCs w:val="30"/>
              </w:rPr>
            </w:pPr>
            <w:r w:rsidRPr="00AE0DAD">
              <w:rPr>
                <w:rFonts w:ascii="楷体" w:eastAsia="楷体" w:hAnsi="楷体" w:cs="楷体" w:hint="eastAsia"/>
                <w:b/>
                <w:sz w:val="28"/>
                <w:szCs w:val="30"/>
              </w:rPr>
              <w:t>备注</w:t>
            </w:r>
          </w:p>
        </w:tc>
      </w:tr>
      <w:tr w:rsidR="00C571C3" w:rsidRPr="00492B56" w:rsidTr="00AE0DAD">
        <w:trPr>
          <w:trHeight w:val="818"/>
          <w:jc w:val="center"/>
        </w:trPr>
        <w:tc>
          <w:tcPr>
            <w:tcW w:w="904" w:type="dxa"/>
            <w:vAlign w:val="center"/>
          </w:tcPr>
          <w:p w:rsidR="00C571C3" w:rsidRPr="00AE0DAD" w:rsidRDefault="00C57CA9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C571C3" w:rsidRPr="00492B56" w:rsidRDefault="00C571C3">
            <w:pPr>
              <w:jc w:val="center"/>
              <w:rPr>
                <w:rFonts w:ascii="Times New Roman" w:eastAsia="仿宋_GB2312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C571C3" w:rsidRPr="00492B56" w:rsidTr="00AE0DAD">
        <w:trPr>
          <w:trHeight w:val="830"/>
          <w:jc w:val="center"/>
        </w:trPr>
        <w:tc>
          <w:tcPr>
            <w:tcW w:w="904" w:type="dxa"/>
            <w:vAlign w:val="center"/>
          </w:tcPr>
          <w:p w:rsidR="00C571C3" w:rsidRPr="00AE0DAD" w:rsidRDefault="00C57CA9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Cs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C571C3" w:rsidRPr="00492B56" w:rsidRDefault="00C571C3">
            <w:pPr>
              <w:jc w:val="center"/>
              <w:rPr>
                <w:rFonts w:ascii="Times New Roman" w:eastAsia="仿宋_GB2312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C571C3" w:rsidRPr="00492B56" w:rsidTr="00AE0DAD">
        <w:trPr>
          <w:trHeight w:val="700"/>
          <w:jc w:val="center"/>
        </w:trPr>
        <w:tc>
          <w:tcPr>
            <w:tcW w:w="904" w:type="dxa"/>
            <w:vAlign w:val="center"/>
          </w:tcPr>
          <w:p w:rsidR="00C571C3" w:rsidRPr="00AE0DAD" w:rsidRDefault="00C57CA9">
            <w:pPr>
              <w:jc w:val="center"/>
              <w:rPr>
                <w:rFonts w:ascii="仿宋_GB2312" w:eastAsia="仿宋_GB2312" w:hAnsi="仿宋_GB2312" w:cs="仿宋_GB2312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3</w:t>
            </w:r>
          </w:p>
        </w:tc>
        <w:tc>
          <w:tcPr>
            <w:tcW w:w="1451" w:type="dxa"/>
            <w:vAlign w:val="center"/>
          </w:tcPr>
          <w:p w:rsidR="00C571C3" w:rsidRPr="00AE0DAD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71C3" w:rsidRPr="00AE0DAD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C571C3" w:rsidRPr="00AE0DAD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C571C3" w:rsidRPr="00AE0DAD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C571C3" w:rsidRPr="00492B56" w:rsidRDefault="00C571C3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702"/>
          <w:jc w:val="center"/>
        </w:trPr>
        <w:tc>
          <w:tcPr>
            <w:tcW w:w="904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5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706"/>
          <w:jc w:val="center"/>
        </w:trPr>
        <w:tc>
          <w:tcPr>
            <w:tcW w:w="904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6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708"/>
          <w:jc w:val="center"/>
        </w:trPr>
        <w:tc>
          <w:tcPr>
            <w:tcW w:w="904" w:type="dxa"/>
            <w:vAlign w:val="center"/>
          </w:tcPr>
          <w:p w:rsidR="00492B56" w:rsidRPr="00AE0DAD" w:rsidRDefault="00AE0DAD">
            <w:pPr>
              <w:jc w:val="center"/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7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990"/>
          <w:jc w:val="center"/>
        </w:trPr>
        <w:tc>
          <w:tcPr>
            <w:tcW w:w="904" w:type="dxa"/>
            <w:vAlign w:val="center"/>
          </w:tcPr>
          <w:p w:rsidR="00492B56" w:rsidRPr="00AE0DAD" w:rsidRDefault="00AE0DAD">
            <w:pPr>
              <w:jc w:val="center"/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8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990"/>
          <w:jc w:val="center"/>
        </w:trPr>
        <w:tc>
          <w:tcPr>
            <w:tcW w:w="904" w:type="dxa"/>
            <w:vAlign w:val="center"/>
          </w:tcPr>
          <w:p w:rsidR="00492B56" w:rsidRPr="00AE0DAD" w:rsidRDefault="00AE0DAD">
            <w:pPr>
              <w:jc w:val="center"/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9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  <w:tr w:rsidR="00492B56" w:rsidRPr="00492B56" w:rsidTr="00AE0DAD">
        <w:trPr>
          <w:trHeight w:val="990"/>
          <w:jc w:val="center"/>
        </w:trPr>
        <w:tc>
          <w:tcPr>
            <w:tcW w:w="904" w:type="dxa"/>
            <w:vAlign w:val="center"/>
          </w:tcPr>
          <w:p w:rsidR="00492B56" w:rsidRPr="00AE0DAD" w:rsidRDefault="00AE0DAD">
            <w:pPr>
              <w:jc w:val="center"/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</w:pPr>
            <w:r w:rsidRPr="00AE0DAD">
              <w:rPr>
                <w:rFonts w:ascii="仿宋_GB2312" w:eastAsia="仿宋_GB2312" w:hAnsi="仿宋_GB2312" w:cs="仿宋_GB2312" w:hint="eastAsia"/>
                <w:b/>
                <w:sz w:val="22"/>
                <w:szCs w:val="24"/>
              </w:rPr>
              <w:t>10</w:t>
            </w:r>
          </w:p>
        </w:tc>
        <w:tc>
          <w:tcPr>
            <w:tcW w:w="1451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492B56" w:rsidRPr="00AE0DAD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492B56" w:rsidRPr="00492B56" w:rsidRDefault="00492B56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24"/>
              </w:rPr>
            </w:pPr>
          </w:p>
        </w:tc>
      </w:tr>
    </w:tbl>
    <w:p w:rsidR="00C571C3" w:rsidRPr="00492B56" w:rsidRDefault="00C571C3">
      <w:pPr>
        <w:ind w:firstLineChars="150" w:firstLine="271"/>
        <w:jc w:val="center"/>
        <w:rPr>
          <w:rFonts w:ascii="仿宋" w:eastAsia="仿宋" w:hAnsi="仿宋" w:cs="Times New Roman"/>
          <w:b/>
          <w:sz w:val="18"/>
          <w:szCs w:val="24"/>
        </w:rPr>
      </w:pPr>
    </w:p>
    <w:p w:rsidR="00C571C3" w:rsidRPr="00492B56" w:rsidRDefault="00C57CA9">
      <w:pPr>
        <w:pStyle w:val="a0"/>
        <w:spacing w:line="360" w:lineRule="auto"/>
        <w:rPr>
          <w:sz w:val="15"/>
        </w:rPr>
      </w:pPr>
      <w:r w:rsidRPr="00492B56">
        <w:rPr>
          <w:rFonts w:ascii="仿宋" w:eastAsia="仿宋" w:hAnsi="仿宋" w:cs="仿宋" w:hint="eastAsia"/>
          <w:szCs w:val="32"/>
        </w:rPr>
        <w:t>联系人：</w:t>
      </w:r>
      <w:r w:rsidRPr="00492B56">
        <w:rPr>
          <w:rFonts w:ascii="仿宋" w:eastAsia="仿宋" w:hAnsi="仿宋" w:cs="仿宋" w:hint="eastAsia"/>
          <w:szCs w:val="32"/>
        </w:rPr>
        <w:t xml:space="preserve">   </w:t>
      </w:r>
      <w:r w:rsidR="00AE0DAD">
        <w:rPr>
          <w:rFonts w:ascii="仿宋" w:eastAsia="仿宋" w:hAnsi="仿宋" w:cs="仿宋"/>
          <w:szCs w:val="32"/>
        </w:rPr>
        <w:t xml:space="preserve">  </w:t>
      </w:r>
      <w:r w:rsidRPr="00492B56">
        <w:rPr>
          <w:rFonts w:ascii="仿宋" w:eastAsia="仿宋" w:hAnsi="仿宋" w:cs="仿宋" w:hint="eastAsia"/>
          <w:szCs w:val="32"/>
        </w:rPr>
        <w:t xml:space="preserve">        </w:t>
      </w:r>
      <w:r w:rsidRPr="00492B56">
        <w:rPr>
          <w:rFonts w:ascii="仿宋" w:eastAsia="仿宋" w:hAnsi="仿宋" w:cs="仿宋" w:hint="eastAsia"/>
          <w:szCs w:val="32"/>
        </w:rPr>
        <w:t>联系</w:t>
      </w:r>
      <w:r w:rsidRPr="00492B56">
        <w:rPr>
          <w:rFonts w:ascii="仿宋" w:eastAsia="仿宋" w:hAnsi="仿宋" w:cs="仿宋" w:hint="eastAsia"/>
          <w:szCs w:val="32"/>
        </w:rPr>
        <w:t>电</w:t>
      </w:r>
      <w:bookmarkStart w:id="0" w:name="_GoBack"/>
      <w:bookmarkEnd w:id="0"/>
      <w:r w:rsidRPr="00492B56">
        <w:rPr>
          <w:rFonts w:ascii="仿宋" w:eastAsia="仿宋" w:hAnsi="仿宋" w:cs="仿宋" w:hint="eastAsia"/>
          <w:szCs w:val="32"/>
        </w:rPr>
        <w:t>话</w:t>
      </w:r>
      <w:r w:rsidRPr="00492B56">
        <w:rPr>
          <w:rFonts w:ascii="仿宋" w:eastAsia="仿宋" w:hAnsi="仿宋" w:cs="仿宋" w:hint="eastAsia"/>
          <w:szCs w:val="32"/>
        </w:rPr>
        <w:t>：</w:t>
      </w:r>
      <w:r w:rsidRPr="00492B56">
        <w:rPr>
          <w:rFonts w:ascii="仿宋" w:eastAsia="仿宋" w:hAnsi="仿宋" w:cs="仿宋" w:hint="eastAsia"/>
          <w:szCs w:val="32"/>
        </w:rPr>
        <w:t xml:space="preserve">             </w:t>
      </w:r>
    </w:p>
    <w:sectPr w:rsidR="00C571C3" w:rsidRPr="00492B56" w:rsidSect="00AE0DA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A9" w:rsidRDefault="00C57CA9">
      <w:r>
        <w:separator/>
      </w:r>
    </w:p>
  </w:endnote>
  <w:endnote w:type="continuationSeparator" w:id="0">
    <w:p w:rsidR="00C57CA9" w:rsidRDefault="00C5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C3" w:rsidRDefault="00C57CA9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862305"/>
                          </w:sdtPr>
                          <w:sdtEndPr/>
                          <w:sdtContent>
                            <w:p w:rsidR="00C571C3" w:rsidRDefault="00C57CA9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611FE" w:rsidRPr="00E611FE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E611FE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571C3" w:rsidRDefault="00C571C3">
                          <w:pPr>
                            <w:pStyle w:val="a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16862305"/>
                    </w:sdtPr>
                    <w:sdtEndPr/>
                    <w:sdtContent>
                      <w:p w:rsidR="00C571C3" w:rsidRDefault="00C57CA9">
                        <w:pPr>
                          <w:pStyle w:val="a8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E611FE" w:rsidRPr="00E611FE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E611FE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C571C3" w:rsidRDefault="00C571C3">
                    <w:pPr>
                      <w:pStyle w:val="a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C571C3" w:rsidRDefault="00C57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A9" w:rsidRDefault="00C57CA9">
      <w:r>
        <w:separator/>
      </w:r>
    </w:p>
  </w:footnote>
  <w:footnote w:type="continuationSeparator" w:id="0">
    <w:p w:rsidR="00C57CA9" w:rsidRDefault="00C5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C3" w:rsidRDefault="00C571C3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4MzAxNWZhMjg0NTNhMTU3M2RkMjFkYTBhZmVmNTkifQ=="/>
  </w:docVars>
  <w:rsids>
    <w:rsidRoot w:val="00172A27"/>
    <w:rsid w:val="00003B9B"/>
    <w:rsid w:val="00010092"/>
    <w:rsid w:val="00011F91"/>
    <w:rsid w:val="00025CB2"/>
    <w:rsid w:val="00081222"/>
    <w:rsid w:val="00093CAC"/>
    <w:rsid w:val="000A5D21"/>
    <w:rsid w:val="000B3C78"/>
    <w:rsid w:val="000E4A5F"/>
    <w:rsid w:val="00100389"/>
    <w:rsid w:val="00121543"/>
    <w:rsid w:val="0015540F"/>
    <w:rsid w:val="0016506B"/>
    <w:rsid w:val="001660AE"/>
    <w:rsid w:val="00172A27"/>
    <w:rsid w:val="001927BF"/>
    <w:rsid w:val="001A259C"/>
    <w:rsid w:val="001A3FE4"/>
    <w:rsid w:val="001A55CA"/>
    <w:rsid w:val="001B3A72"/>
    <w:rsid w:val="001C7EDC"/>
    <w:rsid w:val="001F34D8"/>
    <w:rsid w:val="001F3A99"/>
    <w:rsid w:val="001F66D6"/>
    <w:rsid w:val="0020569C"/>
    <w:rsid w:val="00222B73"/>
    <w:rsid w:val="002432E4"/>
    <w:rsid w:val="002446B2"/>
    <w:rsid w:val="00253D66"/>
    <w:rsid w:val="00260DD2"/>
    <w:rsid w:val="002671E4"/>
    <w:rsid w:val="00270C78"/>
    <w:rsid w:val="002856ED"/>
    <w:rsid w:val="002B1C43"/>
    <w:rsid w:val="002C6529"/>
    <w:rsid w:val="002D0963"/>
    <w:rsid w:val="002E0EBB"/>
    <w:rsid w:val="002E1AA2"/>
    <w:rsid w:val="002E341A"/>
    <w:rsid w:val="002E3D88"/>
    <w:rsid w:val="002E6169"/>
    <w:rsid w:val="00300C4E"/>
    <w:rsid w:val="00330163"/>
    <w:rsid w:val="00340582"/>
    <w:rsid w:val="00341741"/>
    <w:rsid w:val="00344B12"/>
    <w:rsid w:val="00344B45"/>
    <w:rsid w:val="00347414"/>
    <w:rsid w:val="00364641"/>
    <w:rsid w:val="00371F55"/>
    <w:rsid w:val="003732F0"/>
    <w:rsid w:val="00376A14"/>
    <w:rsid w:val="003A03E2"/>
    <w:rsid w:val="003A2653"/>
    <w:rsid w:val="003C0090"/>
    <w:rsid w:val="003C7090"/>
    <w:rsid w:val="003E1177"/>
    <w:rsid w:val="003F7A30"/>
    <w:rsid w:val="0040063A"/>
    <w:rsid w:val="00401AEC"/>
    <w:rsid w:val="00405D57"/>
    <w:rsid w:val="00407D2E"/>
    <w:rsid w:val="004122F2"/>
    <w:rsid w:val="004126EB"/>
    <w:rsid w:val="00413931"/>
    <w:rsid w:val="0043763A"/>
    <w:rsid w:val="00441E6E"/>
    <w:rsid w:val="004445FA"/>
    <w:rsid w:val="0044529E"/>
    <w:rsid w:val="00485419"/>
    <w:rsid w:val="00492B56"/>
    <w:rsid w:val="00497E86"/>
    <w:rsid w:val="004A34C5"/>
    <w:rsid w:val="004A5B38"/>
    <w:rsid w:val="004E1C7D"/>
    <w:rsid w:val="004E206C"/>
    <w:rsid w:val="004E41BA"/>
    <w:rsid w:val="004E7085"/>
    <w:rsid w:val="00531A7A"/>
    <w:rsid w:val="005443A1"/>
    <w:rsid w:val="0054640A"/>
    <w:rsid w:val="00561060"/>
    <w:rsid w:val="00561E70"/>
    <w:rsid w:val="00577F95"/>
    <w:rsid w:val="005907D8"/>
    <w:rsid w:val="005B5256"/>
    <w:rsid w:val="005B60AA"/>
    <w:rsid w:val="005C2DC7"/>
    <w:rsid w:val="005D092E"/>
    <w:rsid w:val="005F5928"/>
    <w:rsid w:val="006262CC"/>
    <w:rsid w:val="00630DAA"/>
    <w:rsid w:val="00631252"/>
    <w:rsid w:val="00642CA5"/>
    <w:rsid w:val="006666B9"/>
    <w:rsid w:val="00671D39"/>
    <w:rsid w:val="006814F0"/>
    <w:rsid w:val="006847B5"/>
    <w:rsid w:val="00697119"/>
    <w:rsid w:val="006A48C4"/>
    <w:rsid w:val="006D46BE"/>
    <w:rsid w:val="007022A9"/>
    <w:rsid w:val="007144F9"/>
    <w:rsid w:val="00732827"/>
    <w:rsid w:val="00734DD1"/>
    <w:rsid w:val="00754748"/>
    <w:rsid w:val="00780CD4"/>
    <w:rsid w:val="00793E11"/>
    <w:rsid w:val="007A67CE"/>
    <w:rsid w:val="007D1529"/>
    <w:rsid w:val="007E27C2"/>
    <w:rsid w:val="007F2213"/>
    <w:rsid w:val="0081061F"/>
    <w:rsid w:val="00816055"/>
    <w:rsid w:val="008341B3"/>
    <w:rsid w:val="00864772"/>
    <w:rsid w:val="00894980"/>
    <w:rsid w:val="008972DF"/>
    <w:rsid w:val="008A1138"/>
    <w:rsid w:val="008A6D2F"/>
    <w:rsid w:val="008D0D31"/>
    <w:rsid w:val="008D49F6"/>
    <w:rsid w:val="008D4BF0"/>
    <w:rsid w:val="008E411C"/>
    <w:rsid w:val="008F4C52"/>
    <w:rsid w:val="008F5E18"/>
    <w:rsid w:val="00904E7D"/>
    <w:rsid w:val="00912C13"/>
    <w:rsid w:val="0094003E"/>
    <w:rsid w:val="00946F43"/>
    <w:rsid w:val="00957BBD"/>
    <w:rsid w:val="009717CE"/>
    <w:rsid w:val="0098485B"/>
    <w:rsid w:val="00985D4C"/>
    <w:rsid w:val="00992402"/>
    <w:rsid w:val="00995554"/>
    <w:rsid w:val="009B2C38"/>
    <w:rsid w:val="009E72BE"/>
    <w:rsid w:val="00A03D65"/>
    <w:rsid w:val="00A24A04"/>
    <w:rsid w:val="00A30834"/>
    <w:rsid w:val="00A32271"/>
    <w:rsid w:val="00A427EE"/>
    <w:rsid w:val="00A61D8D"/>
    <w:rsid w:val="00A74D04"/>
    <w:rsid w:val="00A853E6"/>
    <w:rsid w:val="00A86D4C"/>
    <w:rsid w:val="00AB4F5D"/>
    <w:rsid w:val="00AB5FEC"/>
    <w:rsid w:val="00AC0B60"/>
    <w:rsid w:val="00AE0DAD"/>
    <w:rsid w:val="00AE5CD2"/>
    <w:rsid w:val="00AE7665"/>
    <w:rsid w:val="00AF3C8E"/>
    <w:rsid w:val="00B11EE4"/>
    <w:rsid w:val="00B21A00"/>
    <w:rsid w:val="00B2216C"/>
    <w:rsid w:val="00B40B74"/>
    <w:rsid w:val="00B44297"/>
    <w:rsid w:val="00B50838"/>
    <w:rsid w:val="00B77B82"/>
    <w:rsid w:val="00B85D5B"/>
    <w:rsid w:val="00BB7734"/>
    <w:rsid w:val="00BE0377"/>
    <w:rsid w:val="00BE2473"/>
    <w:rsid w:val="00BF2D40"/>
    <w:rsid w:val="00C07F43"/>
    <w:rsid w:val="00C16F19"/>
    <w:rsid w:val="00C17DA3"/>
    <w:rsid w:val="00C205CD"/>
    <w:rsid w:val="00C25F2D"/>
    <w:rsid w:val="00C30336"/>
    <w:rsid w:val="00C35976"/>
    <w:rsid w:val="00C52D2F"/>
    <w:rsid w:val="00C571C3"/>
    <w:rsid w:val="00C57CA9"/>
    <w:rsid w:val="00C619C3"/>
    <w:rsid w:val="00C61A4A"/>
    <w:rsid w:val="00CA3781"/>
    <w:rsid w:val="00CB0A9E"/>
    <w:rsid w:val="00CB7FE6"/>
    <w:rsid w:val="00CC4EDA"/>
    <w:rsid w:val="00CD568D"/>
    <w:rsid w:val="00CE0BE7"/>
    <w:rsid w:val="00CF0DB1"/>
    <w:rsid w:val="00CF4E21"/>
    <w:rsid w:val="00D07A78"/>
    <w:rsid w:val="00D14096"/>
    <w:rsid w:val="00D154C1"/>
    <w:rsid w:val="00D1611B"/>
    <w:rsid w:val="00D60574"/>
    <w:rsid w:val="00D659D3"/>
    <w:rsid w:val="00D672C8"/>
    <w:rsid w:val="00D67C48"/>
    <w:rsid w:val="00D75250"/>
    <w:rsid w:val="00D87230"/>
    <w:rsid w:val="00D932DC"/>
    <w:rsid w:val="00D93695"/>
    <w:rsid w:val="00D96B37"/>
    <w:rsid w:val="00DB2371"/>
    <w:rsid w:val="00DC7584"/>
    <w:rsid w:val="00DD2BA9"/>
    <w:rsid w:val="00DE6F9A"/>
    <w:rsid w:val="00E02B20"/>
    <w:rsid w:val="00E101BC"/>
    <w:rsid w:val="00E1106D"/>
    <w:rsid w:val="00E14C8D"/>
    <w:rsid w:val="00E2522C"/>
    <w:rsid w:val="00E27EE9"/>
    <w:rsid w:val="00E3454B"/>
    <w:rsid w:val="00E552ED"/>
    <w:rsid w:val="00E57100"/>
    <w:rsid w:val="00E611FE"/>
    <w:rsid w:val="00E663EC"/>
    <w:rsid w:val="00E732B7"/>
    <w:rsid w:val="00E81232"/>
    <w:rsid w:val="00E9046D"/>
    <w:rsid w:val="00EA045D"/>
    <w:rsid w:val="00EA7D16"/>
    <w:rsid w:val="00EB589C"/>
    <w:rsid w:val="00EC1BB0"/>
    <w:rsid w:val="00EC28C1"/>
    <w:rsid w:val="00EC7018"/>
    <w:rsid w:val="00ED2ACB"/>
    <w:rsid w:val="00ED351C"/>
    <w:rsid w:val="00EF7F03"/>
    <w:rsid w:val="00F11DD5"/>
    <w:rsid w:val="00F56C6C"/>
    <w:rsid w:val="00F603AE"/>
    <w:rsid w:val="00F66424"/>
    <w:rsid w:val="00FB0937"/>
    <w:rsid w:val="00FB6E69"/>
    <w:rsid w:val="00FC3003"/>
    <w:rsid w:val="00FC673B"/>
    <w:rsid w:val="00FD326C"/>
    <w:rsid w:val="00FD5880"/>
    <w:rsid w:val="00FD6E3E"/>
    <w:rsid w:val="00FE5B1C"/>
    <w:rsid w:val="00FF0DA2"/>
    <w:rsid w:val="00FF5FD3"/>
    <w:rsid w:val="01A62066"/>
    <w:rsid w:val="01AA0893"/>
    <w:rsid w:val="01C40DB0"/>
    <w:rsid w:val="026E20EA"/>
    <w:rsid w:val="028F6154"/>
    <w:rsid w:val="02A135EF"/>
    <w:rsid w:val="0370659E"/>
    <w:rsid w:val="0385297F"/>
    <w:rsid w:val="03C148C3"/>
    <w:rsid w:val="04204D3B"/>
    <w:rsid w:val="05166E3C"/>
    <w:rsid w:val="056E2AF5"/>
    <w:rsid w:val="05E644F7"/>
    <w:rsid w:val="06A0493D"/>
    <w:rsid w:val="06AA5707"/>
    <w:rsid w:val="0713425C"/>
    <w:rsid w:val="07AC25CF"/>
    <w:rsid w:val="07D73A0B"/>
    <w:rsid w:val="080B06BC"/>
    <w:rsid w:val="08475B8B"/>
    <w:rsid w:val="08965471"/>
    <w:rsid w:val="08BE708D"/>
    <w:rsid w:val="08F67189"/>
    <w:rsid w:val="08FF20EA"/>
    <w:rsid w:val="092C3CF2"/>
    <w:rsid w:val="098267E7"/>
    <w:rsid w:val="0A5107A3"/>
    <w:rsid w:val="0AAF7179"/>
    <w:rsid w:val="0AD732A3"/>
    <w:rsid w:val="0B1771F0"/>
    <w:rsid w:val="0B505358"/>
    <w:rsid w:val="0B8145A6"/>
    <w:rsid w:val="0B9507B1"/>
    <w:rsid w:val="0BC53D4E"/>
    <w:rsid w:val="0BEC28F9"/>
    <w:rsid w:val="0C4375F8"/>
    <w:rsid w:val="0C6A40EB"/>
    <w:rsid w:val="0CDB7359"/>
    <w:rsid w:val="0D255424"/>
    <w:rsid w:val="0D993367"/>
    <w:rsid w:val="0E327BC5"/>
    <w:rsid w:val="0E4342CC"/>
    <w:rsid w:val="0E8316A4"/>
    <w:rsid w:val="0FA74862"/>
    <w:rsid w:val="0FB944D0"/>
    <w:rsid w:val="10CE3AEE"/>
    <w:rsid w:val="11F073FE"/>
    <w:rsid w:val="12A30455"/>
    <w:rsid w:val="12F021B8"/>
    <w:rsid w:val="130B45BA"/>
    <w:rsid w:val="136A540C"/>
    <w:rsid w:val="137A2995"/>
    <w:rsid w:val="1388400F"/>
    <w:rsid w:val="14224272"/>
    <w:rsid w:val="14730166"/>
    <w:rsid w:val="1475433C"/>
    <w:rsid w:val="14940357"/>
    <w:rsid w:val="151046D4"/>
    <w:rsid w:val="15652587"/>
    <w:rsid w:val="15993289"/>
    <w:rsid w:val="15D06767"/>
    <w:rsid w:val="1620724C"/>
    <w:rsid w:val="168E1EAE"/>
    <w:rsid w:val="1741331F"/>
    <w:rsid w:val="17530F4B"/>
    <w:rsid w:val="175439DF"/>
    <w:rsid w:val="17CB122A"/>
    <w:rsid w:val="17D23C7F"/>
    <w:rsid w:val="189F41D2"/>
    <w:rsid w:val="18C8670C"/>
    <w:rsid w:val="18D53096"/>
    <w:rsid w:val="18E20445"/>
    <w:rsid w:val="18FC0D15"/>
    <w:rsid w:val="190410A9"/>
    <w:rsid w:val="194456D6"/>
    <w:rsid w:val="1A041A0D"/>
    <w:rsid w:val="1A143F9E"/>
    <w:rsid w:val="1AB2204D"/>
    <w:rsid w:val="1B58352F"/>
    <w:rsid w:val="1C571CF7"/>
    <w:rsid w:val="1C5857F3"/>
    <w:rsid w:val="1E0E5C6D"/>
    <w:rsid w:val="1E49475E"/>
    <w:rsid w:val="1E540ADC"/>
    <w:rsid w:val="1EB704D9"/>
    <w:rsid w:val="1EDB5180"/>
    <w:rsid w:val="1F6F26C2"/>
    <w:rsid w:val="1F961C82"/>
    <w:rsid w:val="1FFE1816"/>
    <w:rsid w:val="20615F95"/>
    <w:rsid w:val="20BB5527"/>
    <w:rsid w:val="21C24596"/>
    <w:rsid w:val="21CC1470"/>
    <w:rsid w:val="21EF644A"/>
    <w:rsid w:val="220F338D"/>
    <w:rsid w:val="226916DA"/>
    <w:rsid w:val="22C04A34"/>
    <w:rsid w:val="22D240AC"/>
    <w:rsid w:val="230C2793"/>
    <w:rsid w:val="23BB3A1E"/>
    <w:rsid w:val="23EA149F"/>
    <w:rsid w:val="245B5286"/>
    <w:rsid w:val="24A10EA5"/>
    <w:rsid w:val="24AD36A1"/>
    <w:rsid w:val="24DE6673"/>
    <w:rsid w:val="2572218F"/>
    <w:rsid w:val="25B47DE4"/>
    <w:rsid w:val="26FC4386"/>
    <w:rsid w:val="27080C43"/>
    <w:rsid w:val="277A73F6"/>
    <w:rsid w:val="27D176EC"/>
    <w:rsid w:val="298E3917"/>
    <w:rsid w:val="29BA63CC"/>
    <w:rsid w:val="29BD6513"/>
    <w:rsid w:val="29C04ED6"/>
    <w:rsid w:val="29D7325F"/>
    <w:rsid w:val="2A132900"/>
    <w:rsid w:val="2A346C8E"/>
    <w:rsid w:val="2AB95968"/>
    <w:rsid w:val="2AC005D8"/>
    <w:rsid w:val="2B0475AC"/>
    <w:rsid w:val="2B6D150A"/>
    <w:rsid w:val="2B737064"/>
    <w:rsid w:val="2B75515D"/>
    <w:rsid w:val="2C4E5754"/>
    <w:rsid w:val="2C7A3653"/>
    <w:rsid w:val="2CB056B3"/>
    <w:rsid w:val="2E6772B0"/>
    <w:rsid w:val="2EAE02C2"/>
    <w:rsid w:val="2EC140D1"/>
    <w:rsid w:val="2F5665FB"/>
    <w:rsid w:val="2F971B2B"/>
    <w:rsid w:val="2FB2246B"/>
    <w:rsid w:val="30186FBB"/>
    <w:rsid w:val="30A953D2"/>
    <w:rsid w:val="312815F2"/>
    <w:rsid w:val="31A85062"/>
    <w:rsid w:val="325B07DC"/>
    <w:rsid w:val="326D70DA"/>
    <w:rsid w:val="332D1D11"/>
    <w:rsid w:val="334B7783"/>
    <w:rsid w:val="339B61C8"/>
    <w:rsid w:val="34CD5411"/>
    <w:rsid w:val="34D81C0B"/>
    <w:rsid w:val="357031F6"/>
    <w:rsid w:val="364D74CF"/>
    <w:rsid w:val="367C66EC"/>
    <w:rsid w:val="369B7CBC"/>
    <w:rsid w:val="36B9012D"/>
    <w:rsid w:val="37333D0F"/>
    <w:rsid w:val="37413740"/>
    <w:rsid w:val="374C7254"/>
    <w:rsid w:val="37A94E9B"/>
    <w:rsid w:val="38037946"/>
    <w:rsid w:val="38157719"/>
    <w:rsid w:val="381C430F"/>
    <w:rsid w:val="38205954"/>
    <w:rsid w:val="38BC5FFD"/>
    <w:rsid w:val="390635BD"/>
    <w:rsid w:val="39152906"/>
    <w:rsid w:val="39864B9D"/>
    <w:rsid w:val="39990A96"/>
    <w:rsid w:val="3A5A3002"/>
    <w:rsid w:val="3AA00AF9"/>
    <w:rsid w:val="3ADB2983"/>
    <w:rsid w:val="3AFC385A"/>
    <w:rsid w:val="3B1F66CF"/>
    <w:rsid w:val="3B5F1BD3"/>
    <w:rsid w:val="3B6C4CF5"/>
    <w:rsid w:val="3BE778EB"/>
    <w:rsid w:val="3CFA723E"/>
    <w:rsid w:val="3DD77B41"/>
    <w:rsid w:val="3F420267"/>
    <w:rsid w:val="3FFC61C2"/>
    <w:rsid w:val="3FFD4095"/>
    <w:rsid w:val="40482486"/>
    <w:rsid w:val="40D42D62"/>
    <w:rsid w:val="40DA5881"/>
    <w:rsid w:val="40F72F22"/>
    <w:rsid w:val="40F9337F"/>
    <w:rsid w:val="414D1079"/>
    <w:rsid w:val="416C466A"/>
    <w:rsid w:val="42675CA0"/>
    <w:rsid w:val="42895E77"/>
    <w:rsid w:val="43E630E4"/>
    <w:rsid w:val="43E65FC6"/>
    <w:rsid w:val="44592A75"/>
    <w:rsid w:val="452B2674"/>
    <w:rsid w:val="452F6300"/>
    <w:rsid w:val="459F3723"/>
    <w:rsid w:val="4649218C"/>
    <w:rsid w:val="4885020A"/>
    <w:rsid w:val="49164E8B"/>
    <w:rsid w:val="4A9D21F3"/>
    <w:rsid w:val="4A9F6574"/>
    <w:rsid w:val="4AA453B9"/>
    <w:rsid w:val="4AB12CDE"/>
    <w:rsid w:val="4B3652E9"/>
    <w:rsid w:val="4B6D0A54"/>
    <w:rsid w:val="4BD9390D"/>
    <w:rsid w:val="4D591299"/>
    <w:rsid w:val="4D786C0B"/>
    <w:rsid w:val="4DFF353F"/>
    <w:rsid w:val="4EE61134"/>
    <w:rsid w:val="4EF53F8A"/>
    <w:rsid w:val="4F054A2B"/>
    <w:rsid w:val="4FC16A21"/>
    <w:rsid w:val="4FD54B26"/>
    <w:rsid w:val="4FE14BDD"/>
    <w:rsid w:val="512810AA"/>
    <w:rsid w:val="514F2C08"/>
    <w:rsid w:val="52E02F3D"/>
    <w:rsid w:val="531260CA"/>
    <w:rsid w:val="53CF66CC"/>
    <w:rsid w:val="53DC4010"/>
    <w:rsid w:val="54060DC4"/>
    <w:rsid w:val="543D0E88"/>
    <w:rsid w:val="54CC19A3"/>
    <w:rsid w:val="551A52C1"/>
    <w:rsid w:val="558A48D2"/>
    <w:rsid w:val="558F1A29"/>
    <w:rsid w:val="561D0E91"/>
    <w:rsid w:val="5633585D"/>
    <w:rsid w:val="56414B6E"/>
    <w:rsid w:val="565A68B2"/>
    <w:rsid w:val="57507075"/>
    <w:rsid w:val="57B041A8"/>
    <w:rsid w:val="57C55A80"/>
    <w:rsid w:val="57D4242D"/>
    <w:rsid w:val="58741DB4"/>
    <w:rsid w:val="58D25E21"/>
    <w:rsid w:val="59CF6DC5"/>
    <w:rsid w:val="59DF4E53"/>
    <w:rsid w:val="5A060578"/>
    <w:rsid w:val="5A9C3BF3"/>
    <w:rsid w:val="5AB009E5"/>
    <w:rsid w:val="5AFE1E39"/>
    <w:rsid w:val="5B417DF4"/>
    <w:rsid w:val="5B772075"/>
    <w:rsid w:val="5C147633"/>
    <w:rsid w:val="5C165307"/>
    <w:rsid w:val="5C3D10A3"/>
    <w:rsid w:val="5DEB366B"/>
    <w:rsid w:val="5DF51085"/>
    <w:rsid w:val="5E1F4B4F"/>
    <w:rsid w:val="5F1A42BC"/>
    <w:rsid w:val="5F226BAD"/>
    <w:rsid w:val="5F5745E3"/>
    <w:rsid w:val="5F9B2DF2"/>
    <w:rsid w:val="60254F3A"/>
    <w:rsid w:val="605946B3"/>
    <w:rsid w:val="612E6E6A"/>
    <w:rsid w:val="616F7F0B"/>
    <w:rsid w:val="61D92BB8"/>
    <w:rsid w:val="62D3568B"/>
    <w:rsid w:val="63622558"/>
    <w:rsid w:val="63684640"/>
    <w:rsid w:val="63895FAC"/>
    <w:rsid w:val="63A6530A"/>
    <w:rsid w:val="64823E71"/>
    <w:rsid w:val="65F00D63"/>
    <w:rsid w:val="66C018CB"/>
    <w:rsid w:val="66D82377"/>
    <w:rsid w:val="66E61ABA"/>
    <w:rsid w:val="680B30F2"/>
    <w:rsid w:val="689B25D0"/>
    <w:rsid w:val="68D818CE"/>
    <w:rsid w:val="68F60ED6"/>
    <w:rsid w:val="6915035B"/>
    <w:rsid w:val="6AC217A1"/>
    <w:rsid w:val="6B324B72"/>
    <w:rsid w:val="6BB4756A"/>
    <w:rsid w:val="6CAD19D0"/>
    <w:rsid w:val="6CB961F6"/>
    <w:rsid w:val="6CED3C02"/>
    <w:rsid w:val="6D5C1917"/>
    <w:rsid w:val="6E4F4E33"/>
    <w:rsid w:val="6E6F14E7"/>
    <w:rsid w:val="6E87149C"/>
    <w:rsid w:val="6ED823A2"/>
    <w:rsid w:val="705839C3"/>
    <w:rsid w:val="70F614EF"/>
    <w:rsid w:val="71800677"/>
    <w:rsid w:val="726A7CF3"/>
    <w:rsid w:val="73174FD4"/>
    <w:rsid w:val="73262FE4"/>
    <w:rsid w:val="73687099"/>
    <w:rsid w:val="73A045DA"/>
    <w:rsid w:val="73CA5794"/>
    <w:rsid w:val="73E307CD"/>
    <w:rsid w:val="7433121D"/>
    <w:rsid w:val="7474465F"/>
    <w:rsid w:val="74781124"/>
    <w:rsid w:val="74B9380B"/>
    <w:rsid w:val="752A0F7E"/>
    <w:rsid w:val="75340CF4"/>
    <w:rsid w:val="75772E4A"/>
    <w:rsid w:val="75946B12"/>
    <w:rsid w:val="75B86CBE"/>
    <w:rsid w:val="75D81A84"/>
    <w:rsid w:val="768647D3"/>
    <w:rsid w:val="780A661C"/>
    <w:rsid w:val="78423938"/>
    <w:rsid w:val="78965842"/>
    <w:rsid w:val="78EF590E"/>
    <w:rsid w:val="790D525E"/>
    <w:rsid w:val="79630847"/>
    <w:rsid w:val="797B3F0F"/>
    <w:rsid w:val="79830C90"/>
    <w:rsid w:val="79B142A0"/>
    <w:rsid w:val="7A542CB5"/>
    <w:rsid w:val="7AAC0387"/>
    <w:rsid w:val="7AC2296D"/>
    <w:rsid w:val="7ACB3902"/>
    <w:rsid w:val="7C027C1B"/>
    <w:rsid w:val="7C710BE0"/>
    <w:rsid w:val="7C9D7017"/>
    <w:rsid w:val="7CF75E5C"/>
    <w:rsid w:val="7D5B736E"/>
    <w:rsid w:val="7D966074"/>
    <w:rsid w:val="7E5D4578"/>
    <w:rsid w:val="7F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54294"/>
  <w15:docId w15:val="{0B6F476E-3531-4F03-8533-17EFA0AA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99"/>
    <w:unhideWhenUsed/>
    <w:qFormat/>
    <w:rPr>
      <w:rFonts w:ascii="Times New Roman" w:eastAsia="黑体" w:hAnsi="Times New Roman" w:cs="Times New Roman"/>
      <w:sz w:val="36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5">
    <w:name w:val="正文文本 字符"/>
    <w:basedOn w:val="a1"/>
    <w:link w:val="a4"/>
    <w:uiPriority w:val="99"/>
    <w:qFormat/>
    <w:rPr>
      <w:rFonts w:ascii="Times New Roman" w:eastAsia="黑体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A2F48-F23C-4878-9F31-A58895FD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1</Characters>
  <Application>Microsoft Office Word</Application>
  <DocSecurity>0</DocSecurity>
  <Lines>1</Lines>
  <Paragraphs>1</Paragraphs>
  <ScaleCrop>false</ScaleCrop>
  <Company>CHIN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乔燕</cp:lastModifiedBy>
  <cp:revision>720</cp:revision>
  <cp:lastPrinted>2022-06-02T06:16:00Z</cp:lastPrinted>
  <dcterms:created xsi:type="dcterms:W3CDTF">2016-09-10T07:03:00Z</dcterms:created>
  <dcterms:modified xsi:type="dcterms:W3CDTF">2023-11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C74D989E7F44A4B6CA768FCCDE27F9</vt:lpwstr>
  </property>
</Properties>
</file>